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49  外交公报  37-38期  民国十三年七月-八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49  外交公报  37-38期  民国十三年七月-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16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49  外交公报  37-38期  民国十三年七月-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